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佩杜萨文集  豹</w:t>
      </w:r>
    </w:p>
    <w:p>
      <w:r>
        <w:t>作者：（意）朱塞&lt;font color=Red&gt;佩&lt;/font&gt;·托马西·通·兰&lt;font color=Red&gt;佩&lt;/font&gt;杜萨著</w:t>
      </w:r>
    </w:p>
    <w:p>
      <w:r>
        <w:t>出版社：济南:山东画报出版社,2016.05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兰佩杜萨文集  豹 评论地址：https://www.jiaokey.com/book/detail/1401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